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0098" w14:textId="77777777" w:rsidR="00BC3896" w:rsidRDefault="00BC389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72F432B3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EMA:</w:t>
      </w:r>
    </w:p>
    <w:p w14:paraId="1D49F5AA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39623F51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COMPLETO DEL PROYECTO</w:t>
      </w:r>
    </w:p>
    <w:p w14:paraId="0923E7FC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4187750E" w14:textId="77777777" w:rsidR="006F2248" w:rsidRPr="000278F5" w:rsidRDefault="006F2248" w:rsidP="006F2248">
      <w:pPr>
        <w:rPr>
          <w:rFonts w:ascii="Noto Sams" w:hAnsi="Noto Sams" w:cs="Noto Sans Condensed"/>
          <w:b/>
          <w:sz w:val="20"/>
          <w:szCs w:val="20"/>
        </w:rPr>
      </w:pPr>
    </w:p>
    <w:p w14:paraId="04A27102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RABAJO PARA OBTENER EL TÍTULO PROFESIONAL DE:</w:t>
      </w:r>
    </w:p>
    <w:p w14:paraId="66D601D0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3B106938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DEL TITULO QUE RECIBIRA (EJ. INGENIERO(A) INDUSTRIAL)</w:t>
      </w:r>
    </w:p>
    <w:p w14:paraId="7FA16F51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6F387ECB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65652210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73D8A470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 TRAVÉS DE LA OPCIÓN:</w:t>
      </w:r>
    </w:p>
    <w:p w14:paraId="59295AB7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228A0C67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TITULACIÓN INTEGRAL</w:t>
      </w:r>
    </w:p>
    <w:p w14:paraId="250A90CE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(PROYECTO DE INVESTIGACIÓN, RESIDENCIA PROFESIONAL O TESIS)</w:t>
      </w:r>
    </w:p>
    <w:p w14:paraId="2161E9F5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44591B8B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29827E89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PRESENTADO POR:</w:t>
      </w:r>
    </w:p>
    <w:p w14:paraId="0E3D1BD9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596211A6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Y APELLIDOS DEL EGRESADO</w:t>
      </w:r>
    </w:p>
    <w:p w14:paraId="224BE187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5417B1D0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2C0D5420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661281E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No. DE CONTROL:</w:t>
      </w:r>
    </w:p>
    <w:p w14:paraId="284CCE3B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25908447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ÚMERO DE CONTROL COMPLETO</w:t>
      </w:r>
    </w:p>
    <w:p w14:paraId="342F5F47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1866E536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3E7407DB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045E4217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SESOR:</w:t>
      </w:r>
    </w:p>
    <w:p w14:paraId="2F1A248E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18F917E8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 xml:space="preserve">NOMBRE Y APELLIDOS DEL ASESOR INTERNO </w:t>
      </w:r>
    </w:p>
    <w:p w14:paraId="2716DB3A" w14:textId="77777777" w:rsidR="006F2248" w:rsidRPr="000278F5" w:rsidRDefault="006F2248" w:rsidP="006F2248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32E4FF89" w14:textId="77777777" w:rsidR="006F2248" w:rsidRPr="000278F5" w:rsidRDefault="006F2248" w:rsidP="006F2248">
      <w:pPr>
        <w:rPr>
          <w:rFonts w:ascii="Noto Sams" w:hAnsi="Noto Sams" w:cs="Noto Sans Condensed"/>
          <w:b/>
          <w:sz w:val="20"/>
          <w:szCs w:val="20"/>
        </w:rPr>
      </w:pPr>
    </w:p>
    <w:p w14:paraId="162BFED8" w14:textId="77777777" w:rsidR="006F2248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30DC504E" w14:textId="77777777" w:rsidR="006F2248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0F017DC8" w14:textId="77777777" w:rsidR="006F2248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47431309" w14:textId="77777777" w:rsidR="006F2248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733E0EA4" w14:textId="77777777" w:rsidR="006F2248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2EC4A9A2" w14:textId="77777777" w:rsidR="006F2248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</w:p>
    <w:p w14:paraId="49AC6FA9" w14:textId="77777777" w:rsidR="006F2248" w:rsidRPr="000278F5" w:rsidRDefault="006F2248" w:rsidP="006F2248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CD. VICTORIA, TAM</w:t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  <w:t>MES Y AÑO</w:t>
      </w:r>
    </w:p>
    <w:p w14:paraId="171C7E25" w14:textId="77777777" w:rsidR="00BC3896" w:rsidRDefault="00BC3896" w:rsidP="006F2248">
      <w:pPr>
        <w:ind w:right="51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p w14:paraId="26F87A37" w14:textId="77777777" w:rsidR="00BC3896" w:rsidRDefault="00BC3896" w:rsidP="00BC3896">
      <w:pPr>
        <w:ind w:right="51"/>
        <w:rPr>
          <w:rFonts w:ascii="Noto Sans" w:hAnsi="Noto Sans" w:cs="Noto Sans"/>
          <w:sz w:val="18"/>
          <w:szCs w:val="18"/>
        </w:rPr>
      </w:pPr>
    </w:p>
    <w:sectPr w:rsidR="00BC3896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3B75" w14:textId="77777777" w:rsidR="006434B8" w:rsidRDefault="006434B8">
      <w:r>
        <w:separator/>
      </w:r>
    </w:p>
  </w:endnote>
  <w:endnote w:type="continuationSeparator" w:id="0">
    <w:p w14:paraId="53CAC831" w14:textId="77777777" w:rsidR="006434B8" w:rsidRDefault="0064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 Condensed"/>
    <w:charset w:val="00"/>
    <w:family w:val="swiss"/>
    <w:pitch w:val="variable"/>
    <w:sig w:usb0="00000001" w:usb1="4000201F" w:usb2="08000029" w:usb3="00000000" w:csb0="0000019F" w:csb1="00000000"/>
  </w:font>
  <w:font w:name="Noto Sams">
    <w:altName w:val="Times New Roman"/>
    <w:panose1 w:val="00000000000000000000"/>
    <w:charset w:val="00"/>
    <w:family w:val="roman"/>
    <w:notTrueType/>
    <w:pitch w:val="default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0EC527C1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3C92E258" w:rsidR="00744917" w:rsidRDefault="00A77EAD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CD12BC7" wp14:editId="6B8137C5">
              <wp:simplePos x="0" y="0"/>
              <wp:positionH relativeFrom="column">
                <wp:posOffset>3667125</wp:posOffset>
              </wp:positionH>
              <wp:positionV relativeFrom="paragraph">
                <wp:posOffset>9525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78E9E273" id="Grupo 3" o:spid="_x0000_s1026" style="position:absolute;margin-left:288.75pt;margin-top:.75pt;width:219.35pt;height:40.5pt;z-index:251678720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  <w:r w:rsidR="00806546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7D0F8713" wp14:editId="1CCBBD13">
              <wp:simplePos x="0" y="0"/>
              <wp:positionH relativeFrom="page">
                <wp:posOffset>2200275</wp:posOffset>
              </wp:positionH>
              <wp:positionV relativeFrom="paragraph">
                <wp:posOffset>17145</wp:posOffset>
              </wp:positionV>
              <wp:extent cx="2676525" cy="533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DB48E" w14:textId="774621F6" w:rsidR="00806546" w:rsidRPr="00A76A52" w:rsidRDefault="00A77EAD" w:rsidP="0080654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enida Tecnológico</w:t>
                          </w:r>
                          <w:r w:rsidR="00806546" w:rsidRPr="00A76A5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No. 1301, C.P. 87010 Cd. Victoria, Tamaulipas Tel. (834) 153-2000, Ext. </w:t>
                          </w:r>
                          <w:r w:rsidR="00D26057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322</w:t>
                          </w:r>
                        </w:p>
                        <w:p w14:paraId="0D7733CB" w14:textId="5AF37446" w:rsidR="00806546" w:rsidRDefault="00806546" w:rsidP="0080654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A76A5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133AF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oord._titulación@cdvictoria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25pt;margin-top:1.35pt;width:210.75pt;height:4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" filled="f" stroked="f">
              <v:textbox>
                <w:txbxContent>
                  <w:p w14:paraId="798DB48E" w14:textId="774621F6" w:rsidR="00806546" w:rsidRPr="00A76A52" w:rsidRDefault="00A77EAD" w:rsidP="00806546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enida Tecnológico</w:t>
                    </w:r>
                    <w:r w:rsidR="00806546" w:rsidRPr="00A76A5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No. 1301, C.P. 87010 Cd. Victoria, Tamaulipas Tel. (834) 153-2000, Ext. </w:t>
                    </w:r>
                    <w:r w:rsidR="00D26057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322</w:t>
                    </w:r>
                  </w:p>
                  <w:p w14:paraId="0D7733CB" w14:textId="5AF37446" w:rsidR="00806546" w:rsidRDefault="00806546" w:rsidP="00806546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A76A5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r w:rsidR="00133AF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oord._titulación@cdvictoria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03E7" w14:textId="77777777" w:rsidR="006434B8" w:rsidRDefault="006434B8">
      <w:r>
        <w:separator/>
      </w:r>
    </w:p>
  </w:footnote>
  <w:footnote w:type="continuationSeparator" w:id="0">
    <w:p w14:paraId="4FBFA07C" w14:textId="77777777" w:rsidR="006434B8" w:rsidRDefault="00643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1981D65F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0047" behindDoc="1" locked="0" layoutInCell="1" allowOverlap="1" wp14:anchorId="762F8665" wp14:editId="046CB7E8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46C6115A" wp14:editId="6D0297F3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1FBE53" wp14:editId="4994D029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8BBB0" w14:textId="77777777" w:rsidR="00806546" w:rsidRPr="006D3D82" w:rsidRDefault="00806546" w:rsidP="0080654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53B58AEF" w14:textId="5CE53332" w:rsidR="009510C1" w:rsidRDefault="00806546" w:rsidP="00823851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0D183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Académica</w:t>
                          </w:r>
                        </w:p>
                        <w:p w14:paraId="5FE9E538" w14:textId="75ABB695" w:rsidR="000D1835" w:rsidRPr="006D3D82" w:rsidRDefault="000D1835" w:rsidP="000D1835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70B8BBB0" w14:textId="77777777" w:rsidR="00806546" w:rsidRPr="006D3D82" w:rsidRDefault="00806546" w:rsidP="00806546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53B58AEF" w14:textId="5CE53332" w:rsidR="009510C1" w:rsidRDefault="00806546" w:rsidP="00823851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0D1835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Académica</w:t>
                    </w:r>
                  </w:p>
                  <w:p w14:paraId="5FE9E538" w14:textId="75ABB695" w:rsidR="000D1835" w:rsidRPr="006D3D82" w:rsidRDefault="000D1835" w:rsidP="000D1835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1835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33AF4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255D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552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75D83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613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4B8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A48F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248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77B25"/>
    <w:rsid w:val="00780267"/>
    <w:rsid w:val="00782033"/>
    <w:rsid w:val="007838DE"/>
    <w:rsid w:val="007856E5"/>
    <w:rsid w:val="007911DE"/>
    <w:rsid w:val="0079510B"/>
    <w:rsid w:val="00796CE5"/>
    <w:rsid w:val="007A031B"/>
    <w:rsid w:val="007B2687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6546"/>
    <w:rsid w:val="0080739D"/>
    <w:rsid w:val="00807990"/>
    <w:rsid w:val="00807EEE"/>
    <w:rsid w:val="00817B31"/>
    <w:rsid w:val="00820E4B"/>
    <w:rsid w:val="00820EA8"/>
    <w:rsid w:val="0082209B"/>
    <w:rsid w:val="00823851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56F7"/>
    <w:rsid w:val="00A666F6"/>
    <w:rsid w:val="00A751D2"/>
    <w:rsid w:val="00A75E62"/>
    <w:rsid w:val="00A77287"/>
    <w:rsid w:val="00A77EAD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3896"/>
    <w:rsid w:val="00BC77A1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6057"/>
    <w:rsid w:val="00D3363C"/>
    <w:rsid w:val="00D34D40"/>
    <w:rsid w:val="00D35394"/>
    <w:rsid w:val="00D4100C"/>
    <w:rsid w:val="00D53240"/>
    <w:rsid w:val="00D55F4D"/>
    <w:rsid w:val="00D5651F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DBF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118C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5.jpg"/><Relationship Id="rId7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9.jpeg"/><Relationship Id="rId5" Type="http://schemas.openxmlformats.org/officeDocument/2006/relationships/image" Target="media/image7.png"/><Relationship Id="rId10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78F-FA79-44B0-8D6B-D1C2C55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. de Comunicación y Difusión;MCA KARINA GOMEZ</dc:creator>
  <cp:lastModifiedBy>Victor Garcia</cp:lastModifiedBy>
  <cp:revision>3</cp:revision>
  <cp:lastPrinted>2021-01-05T17:40:00Z</cp:lastPrinted>
  <dcterms:created xsi:type="dcterms:W3CDTF">2025-08-25T20:01:00Z</dcterms:created>
  <dcterms:modified xsi:type="dcterms:W3CDTF">2025-08-25T20:05:00Z</dcterms:modified>
</cp:coreProperties>
</file>